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71F6" w14:textId="77777777" w:rsidR="00AB600A" w:rsidRPr="009911C2" w:rsidRDefault="00AB600A" w:rsidP="002E204E">
      <w:pPr>
        <w:rPr>
          <w:sz w:val="20"/>
          <w:szCs w:val="20"/>
        </w:rPr>
      </w:pPr>
    </w:p>
    <w:p w14:paraId="29D46709" w14:textId="77777777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Приложение к основной образовательной программе</w:t>
      </w:r>
    </w:p>
    <w:p w14:paraId="07D2B56E" w14:textId="4AE02FB2" w:rsidR="00464EC8" w:rsidRPr="009911C2" w:rsidRDefault="00464EC8" w:rsidP="00464EC8">
      <w:pPr>
        <w:ind w:firstLine="567"/>
        <w:jc w:val="right"/>
        <w:rPr>
          <w:b/>
          <w:sz w:val="24"/>
        </w:rPr>
      </w:pPr>
      <w:r w:rsidRPr="009911C2">
        <w:rPr>
          <w:b/>
          <w:sz w:val="24"/>
        </w:rPr>
        <w:t>начального общего образования приказ от 30.08.202</w:t>
      </w:r>
      <w:r w:rsidR="009911C2" w:rsidRPr="009911C2">
        <w:rPr>
          <w:b/>
          <w:sz w:val="24"/>
        </w:rPr>
        <w:t>2</w:t>
      </w:r>
      <w:r w:rsidRPr="009911C2">
        <w:rPr>
          <w:b/>
          <w:sz w:val="24"/>
        </w:rPr>
        <w:t xml:space="preserve"> № Л1-13-3</w:t>
      </w:r>
      <w:r w:rsidR="009911C2" w:rsidRPr="009911C2">
        <w:rPr>
          <w:b/>
          <w:sz w:val="24"/>
        </w:rPr>
        <w:t>32/2</w:t>
      </w:r>
    </w:p>
    <w:p w14:paraId="3986F7B5" w14:textId="77777777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 xml:space="preserve">«О внесении изменений в основную образовательную программу </w:t>
      </w:r>
    </w:p>
    <w:p w14:paraId="53F16CA7" w14:textId="007268AD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начального общего образования 202</w:t>
      </w:r>
      <w:r w:rsidR="009911C2" w:rsidRPr="009911C2">
        <w:rPr>
          <w:sz w:val="24"/>
        </w:rPr>
        <w:t>2</w:t>
      </w:r>
      <w:r w:rsidRPr="009911C2">
        <w:rPr>
          <w:sz w:val="24"/>
        </w:rPr>
        <w:t>-202</w:t>
      </w:r>
      <w:r w:rsidR="009911C2" w:rsidRPr="009911C2">
        <w:rPr>
          <w:sz w:val="24"/>
        </w:rPr>
        <w:t>6</w:t>
      </w:r>
      <w:r w:rsidRPr="009911C2">
        <w:rPr>
          <w:sz w:val="24"/>
        </w:rPr>
        <w:t xml:space="preserve"> гг.»</w:t>
      </w:r>
    </w:p>
    <w:p w14:paraId="7597341D" w14:textId="1A6B4D3B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Приложение к основной образовательной программе</w:t>
      </w:r>
    </w:p>
    <w:p w14:paraId="167602F6" w14:textId="1996E060" w:rsidR="00464EC8" w:rsidRPr="009911C2" w:rsidRDefault="00464EC8" w:rsidP="00464EC8">
      <w:pPr>
        <w:ind w:firstLine="567"/>
        <w:jc w:val="right"/>
        <w:rPr>
          <w:b/>
          <w:sz w:val="24"/>
        </w:rPr>
      </w:pPr>
      <w:r w:rsidRPr="009911C2">
        <w:rPr>
          <w:b/>
          <w:sz w:val="24"/>
        </w:rPr>
        <w:t>основного общего образования приказ от 30.08.202</w:t>
      </w:r>
      <w:r w:rsidR="009911C2" w:rsidRPr="009911C2">
        <w:rPr>
          <w:b/>
          <w:sz w:val="24"/>
        </w:rPr>
        <w:t>2</w:t>
      </w:r>
      <w:r w:rsidRPr="009911C2">
        <w:rPr>
          <w:b/>
          <w:sz w:val="24"/>
        </w:rPr>
        <w:t xml:space="preserve"> № Л1-13-3</w:t>
      </w:r>
      <w:r w:rsidR="009911C2" w:rsidRPr="009911C2">
        <w:rPr>
          <w:b/>
          <w:sz w:val="24"/>
        </w:rPr>
        <w:t>33/2</w:t>
      </w:r>
    </w:p>
    <w:p w14:paraId="485C4F0A" w14:textId="77777777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 xml:space="preserve">«О внесении изменений в основную образовательную программу </w:t>
      </w:r>
    </w:p>
    <w:p w14:paraId="2B4B3530" w14:textId="6DCB624A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основного общего образования 202</w:t>
      </w:r>
      <w:r w:rsidR="009911C2" w:rsidRPr="009911C2">
        <w:rPr>
          <w:sz w:val="24"/>
        </w:rPr>
        <w:t>2</w:t>
      </w:r>
      <w:r w:rsidRPr="009911C2">
        <w:rPr>
          <w:sz w:val="24"/>
        </w:rPr>
        <w:t>-202</w:t>
      </w:r>
      <w:r w:rsidR="009911C2" w:rsidRPr="009911C2">
        <w:rPr>
          <w:sz w:val="24"/>
        </w:rPr>
        <w:t>7</w:t>
      </w:r>
      <w:r w:rsidRPr="009911C2">
        <w:rPr>
          <w:sz w:val="24"/>
        </w:rPr>
        <w:t xml:space="preserve"> гг.»</w:t>
      </w:r>
    </w:p>
    <w:p w14:paraId="46556917" w14:textId="77777777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Приложение к основной образовательной программе</w:t>
      </w:r>
    </w:p>
    <w:p w14:paraId="7A6EF63D" w14:textId="70207D3E" w:rsidR="00464EC8" w:rsidRPr="009911C2" w:rsidRDefault="00464EC8" w:rsidP="00464EC8">
      <w:pPr>
        <w:ind w:firstLine="567"/>
        <w:jc w:val="right"/>
        <w:rPr>
          <w:b/>
          <w:sz w:val="24"/>
        </w:rPr>
      </w:pPr>
      <w:r w:rsidRPr="009911C2">
        <w:rPr>
          <w:b/>
          <w:sz w:val="24"/>
        </w:rPr>
        <w:t>среднего общего образования приказ от 30.08.202</w:t>
      </w:r>
      <w:r w:rsidR="009911C2" w:rsidRPr="009911C2">
        <w:rPr>
          <w:b/>
          <w:sz w:val="24"/>
        </w:rPr>
        <w:t>2</w:t>
      </w:r>
      <w:r w:rsidRPr="009911C2">
        <w:rPr>
          <w:b/>
          <w:sz w:val="24"/>
        </w:rPr>
        <w:t>№ Л1-13-3</w:t>
      </w:r>
      <w:r w:rsidR="009911C2" w:rsidRPr="009911C2">
        <w:rPr>
          <w:b/>
          <w:sz w:val="24"/>
        </w:rPr>
        <w:t>34/2</w:t>
      </w:r>
    </w:p>
    <w:p w14:paraId="0DE96F8F" w14:textId="77777777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 xml:space="preserve">«О внесении изменений в основную образовательную программу </w:t>
      </w:r>
    </w:p>
    <w:p w14:paraId="3A4C202D" w14:textId="04C7018E" w:rsidR="00464EC8" w:rsidRPr="009911C2" w:rsidRDefault="00464EC8" w:rsidP="00464EC8">
      <w:pPr>
        <w:ind w:firstLine="567"/>
        <w:jc w:val="right"/>
        <w:rPr>
          <w:sz w:val="24"/>
        </w:rPr>
      </w:pPr>
      <w:r w:rsidRPr="009911C2">
        <w:rPr>
          <w:sz w:val="24"/>
        </w:rPr>
        <w:t>среднего общего образования 202</w:t>
      </w:r>
      <w:r w:rsidR="009911C2" w:rsidRPr="009911C2">
        <w:rPr>
          <w:sz w:val="24"/>
        </w:rPr>
        <w:t>2</w:t>
      </w:r>
      <w:r w:rsidRPr="009911C2">
        <w:rPr>
          <w:sz w:val="24"/>
        </w:rPr>
        <w:t>-202</w:t>
      </w:r>
      <w:r w:rsidR="009911C2" w:rsidRPr="009911C2">
        <w:rPr>
          <w:sz w:val="24"/>
        </w:rPr>
        <w:t>4</w:t>
      </w:r>
      <w:r w:rsidRPr="009911C2">
        <w:rPr>
          <w:sz w:val="24"/>
        </w:rPr>
        <w:t xml:space="preserve"> гг.»</w:t>
      </w:r>
    </w:p>
    <w:p w14:paraId="10B6AFA8" w14:textId="77777777" w:rsidR="0066401F" w:rsidRDefault="0066401F" w:rsidP="00AB600A">
      <w:pPr>
        <w:ind w:firstLine="567"/>
        <w:jc w:val="center"/>
      </w:pPr>
    </w:p>
    <w:p w14:paraId="49569719" w14:textId="22F0F368" w:rsidR="00AB600A" w:rsidRPr="009911C2" w:rsidRDefault="00AB600A" w:rsidP="00AB600A">
      <w:pPr>
        <w:ind w:firstLine="567"/>
        <w:jc w:val="center"/>
      </w:pPr>
      <w:r w:rsidRPr="009911C2">
        <w:t>Пояснительная записка к календарному учебному графику</w:t>
      </w:r>
    </w:p>
    <w:p w14:paraId="19EF84C8" w14:textId="24913CC6" w:rsidR="00AB600A" w:rsidRPr="009911C2" w:rsidRDefault="00AB600A" w:rsidP="00AB600A">
      <w:pPr>
        <w:ind w:firstLine="567"/>
        <w:jc w:val="center"/>
      </w:pPr>
      <w:r w:rsidRPr="009911C2">
        <w:t>МБОУ лицея № 1 на 202</w:t>
      </w:r>
      <w:r w:rsidR="005D69DF" w:rsidRPr="009911C2">
        <w:t>2</w:t>
      </w:r>
      <w:r w:rsidRPr="009911C2">
        <w:t>-202</w:t>
      </w:r>
      <w:r w:rsidR="005D69DF" w:rsidRPr="009911C2">
        <w:t>3</w:t>
      </w:r>
      <w:r w:rsidRPr="009911C2">
        <w:t xml:space="preserve"> учебный год</w:t>
      </w:r>
    </w:p>
    <w:p w14:paraId="41039EB0" w14:textId="77777777" w:rsidR="009A38D8" w:rsidRPr="009911C2" w:rsidRDefault="009A38D8" w:rsidP="00AB600A">
      <w:pPr>
        <w:ind w:firstLine="567"/>
        <w:jc w:val="center"/>
      </w:pPr>
    </w:p>
    <w:p w14:paraId="1DD72EA7" w14:textId="77777777" w:rsidR="00AB600A" w:rsidRPr="009911C2" w:rsidRDefault="00AB600A" w:rsidP="00AB600A">
      <w:pPr>
        <w:ind w:firstLine="567"/>
        <w:jc w:val="both"/>
      </w:pPr>
      <w:r w:rsidRPr="009911C2">
        <w:t>Календарный учебный график МБОУ лицея № 1 составлен образовательной организацией самостоятельно с учетом мнения участников образовательных отношений, рассмотрен на педагогическом и управляющем советах и утверждён приказом директора школы.</w:t>
      </w:r>
    </w:p>
    <w:p w14:paraId="632589D8" w14:textId="77777777" w:rsidR="00AB600A" w:rsidRPr="009911C2" w:rsidRDefault="00AB600A" w:rsidP="00AB600A">
      <w:pPr>
        <w:ind w:firstLine="567"/>
        <w:jc w:val="both"/>
      </w:pPr>
      <w:r w:rsidRPr="009911C2">
        <w:t>Календарный учебный график МБОУ лицея № 1 учитывает в полном объеме возрастные психофизические особенности учащихся и отвечает требованиям охраны их жизни и здоровья.</w:t>
      </w:r>
    </w:p>
    <w:p w14:paraId="322600C1" w14:textId="00FD188F" w:rsidR="00AB600A" w:rsidRPr="009911C2" w:rsidRDefault="00AB600A" w:rsidP="00AB600A">
      <w:pPr>
        <w:ind w:firstLine="567"/>
        <w:jc w:val="both"/>
      </w:pPr>
      <w:r w:rsidRPr="009911C2">
        <w:t>МБОУ лице</w:t>
      </w:r>
      <w:r w:rsidR="00E37CAE" w:rsidRPr="009911C2">
        <w:t>й</w:t>
      </w:r>
      <w:r w:rsidRPr="009911C2">
        <w:t xml:space="preserve"> № 1 работает в режиме пятидневной рабочей недели в 1-х, в режиме шестидневной рабочей недели во 2 - 11 классах.</w:t>
      </w:r>
    </w:p>
    <w:p w14:paraId="76F7CB6B" w14:textId="0C83DD25" w:rsidR="00AB600A" w:rsidRPr="009911C2" w:rsidRDefault="00AB600A" w:rsidP="00E37CAE">
      <w:pPr>
        <w:ind w:firstLine="567"/>
        <w:jc w:val="both"/>
      </w:pPr>
      <w:r w:rsidRPr="009911C2">
        <w:t>Учебный год начинается 1 сентября 202</w:t>
      </w:r>
      <w:r w:rsidR="005D69DF" w:rsidRPr="009911C2">
        <w:t>2</w:t>
      </w:r>
      <w:r w:rsidRPr="009911C2">
        <w:t xml:space="preserve"> года, заканчивается в соответствии </w:t>
      </w:r>
      <w:r w:rsidR="00E37CAE" w:rsidRPr="009911C2">
        <w:t xml:space="preserve">с учебным планом при условии реализации в полном объеме соответствующей образовательной программы. В </w:t>
      </w:r>
      <w:r w:rsidR="00BE21CC" w:rsidRPr="009911C2">
        <w:t>1</w:t>
      </w:r>
      <w:r w:rsidR="00281083" w:rsidRPr="009911C2">
        <w:t>-х</w:t>
      </w:r>
      <w:r w:rsidR="00BE21CC" w:rsidRPr="009911C2">
        <w:t xml:space="preserve"> классах – 2</w:t>
      </w:r>
      <w:r w:rsidR="005D69DF" w:rsidRPr="009911C2">
        <w:t>3</w:t>
      </w:r>
      <w:r w:rsidR="00BE21CC" w:rsidRPr="009911C2">
        <w:t xml:space="preserve"> мая 202</w:t>
      </w:r>
      <w:r w:rsidR="005D69DF" w:rsidRPr="009911C2">
        <w:t>3</w:t>
      </w:r>
      <w:r w:rsidR="00BE21CC" w:rsidRPr="009911C2">
        <w:t xml:space="preserve">, </w:t>
      </w:r>
      <w:r w:rsidR="00E37CAE" w:rsidRPr="009911C2">
        <w:t>в</w:t>
      </w:r>
      <w:r w:rsidR="00BE21CC" w:rsidRPr="009911C2">
        <w:t>о</w:t>
      </w:r>
      <w:r w:rsidR="00E37CAE" w:rsidRPr="009911C2">
        <w:t xml:space="preserve"> 2-4</w:t>
      </w:r>
      <w:r w:rsidR="00281083" w:rsidRPr="009911C2">
        <w:t>-х</w:t>
      </w:r>
      <w:r w:rsidR="00BE21CC" w:rsidRPr="009911C2">
        <w:t xml:space="preserve"> классах – 30 мая 202</w:t>
      </w:r>
      <w:r w:rsidR="005D69DF" w:rsidRPr="009911C2">
        <w:t>3</w:t>
      </w:r>
      <w:r w:rsidR="00BE21CC" w:rsidRPr="009911C2">
        <w:t xml:space="preserve"> года</w:t>
      </w:r>
      <w:r w:rsidR="00E37CAE" w:rsidRPr="009911C2">
        <w:t xml:space="preserve">, </w:t>
      </w:r>
      <w:r w:rsidR="00E03BE6" w:rsidRPr="009911C2">
        <w:t>в 9,11-х классах – 23 мая 202</w:t>
      </w:r>
      <w:r w:rsidR="005D69DF" w:rsidRPr="009911C2">
        <w:t>3</w:t>
      </w:r>
      <w:r w:rsidR="00E03BE6" w:rsidRPr="009911C2">
        <w:t xml:space="preserve"> года, </w:t>
      </w:r>
      <w:r w:rsidR="00BE21CC" w:rsidRPr="009911C2">
        <w:t xml:space="preserve">в </w:t>
      </w:r>
      <w:r w:rsidR="00E37CAE" w:rsidRPr="009911C2">
        <w:t>5-</w:t>
      </w:r>
      <w:r w:rsidR="00E03BE6" w:rsidRPr="009911C2">
        <w:t>8, 10</w:t>
      </w:r>
      <w:r w:rsidR="00E37CAE" w:rsidRPr="009911C2">
        <w:t>-х классах – 3</w:t>
      </w:r>
      <w:r w:rsidR="00E03BE6" w:rsidRPr="009911C2">
        <w:t>0</w:t>
      </w:r>
      <w:r w:rsidR="00E37CAE" w:rsidRPr="009911C2">
        <w:t xml:space="preserve"> мая 202</w:t>
      </w:r>
      <w:r w:rsidR="005D69DF" w:rsidRPr="009911C2">
        <w:t>3</w:t>
      </w:r>
      <w:r w:rsidR="00E37CAE" w:rsidRPr="009911C2">
        <w:t xml:space="preserve"> года. Для учащихся 9-х, 11-х классов освоение программ основного общего образования завершается государственной итоговой аттестацией в соответствии с расписаниями, утвержденными приказами Министерства просвещения РФ, Федеральной службы по надзору в сфере образования и науки РФ.</w:t>
      </w:r>
    </w:p>
    <w:p w14:paraId="217FDF23" w14:textId="77777777" w:rsidR="00253CFC" w:rsidRPr="009911C2" w:rsidRDefault="00AB600A" w:rsidP="00D35996">
      <w:pPr>
        <w:ind w:firstLine="567"/>
        <w:jc w:val="both"/>
      </w:pPr>
      <w:r w:rsidRPr="009911C2">
        <w:t xml:space="preserve">Продолжительность учебного года </w:t>
      </w:r>
      <w:r w:rsidR="00253CFC" w:rsidRPr="009911C2">
        <w:t>составляет</w:t>
      </w:r>
    </w:p>
    <w:p w14:paraId="50A9FE73" w14:textId="77777777" w:rsidR="00253CFC" w:rsidRPr="009911C2" w:rsidRDefault="00AB600A" w:rsidP="00D35996">
      <w:pPr>
        <w:ind w:firstLine="567"/>
        <w:jc w:val="both"/>
      </w:pPr>
      <w:r w:rsidRPr="009911C2">
        <w:t xml:space="preserve">в 1 классе 33 учебных недели, </w:t>
      </w:r>
    </w:p>
    <w:p w14:paraId="44C1277A" w14:textId="71059D13" w:rsidR="00253CFC" w:rsidRPr="009911C2" w:rsidRDefault="00AB600A" w:rsidP="00D35996">
      <w:pPr>
        <w:ind w:firstLine="567"/>
        <w:jc w:val="both"/>
      </w:pPr>
      <w:r w:rsidRPr="009911C2">
        <w:t>во 2-4</w:t>
      </w:r>
      <w:r w:rsidR="00E03BE6" w:rsidRPr="009911C2">
        <w:t xml:space="preserve"> </w:t>
      </w:r>
      <w:r w:rsidRPr="009911C2">
        <w:t>классах</w:t>
      </w:r>
      <w:r w:rsidR="00E37CAE" w:rsidRPr="009911C2">
        <w:t xml:space="preserve"> – </w:t>
      </w:r>
      <w:r w:rsidRPr="009911C2">
        <w:t>34 учебные недели</w:t>
      </w:r>
      <w:r w:rsidR="00E03BE6" w:rsidRPr="009911C2">
        <w:t>,</w:t>
      </w:r>
    </w:p>
    <w:p w14:paraId="1B43C9E0" w14:textId="6ADC5A7F" w:rsidR="00AB600A" w:rsidRPr="009911C2" w:rsidRDefault="00AB600A" w:rsidP="00D35996">
      <w:pPr>
        <w:ind w:firstLine="567"/>
        <w:jc w:val="both"/>
      </w:pPr>
      <w:r w:rsidRPr="009911C2">
        <w:t>5-</w:t>
      </w:r>
      <w:r w:rsidR="005D69DF" w:rsidRPr="009911C2">
        <w:t>11</w:t>
      </w:r>
      <w:r w:rsidR="003E629F" w:rsidRPr="009911C2">
        <w:t xml:space="preserve"> классах </w:t>
      </w:r>
      <w:r w:rsidR="00E37CAE" w:rsidRPr="009911C2">
        <w:t xml:space="preserve">– </w:t>
      </w:r>
      <w:r w:rsidR="003E629F" w:rsidRPr="009911C2">
        <w:t>35 учебных недель</w:t>
      </w:r>
      <w:r w:rsidR="00E03BE6" w:rsidRPr="009911C2">
        <w:t xml:space="preserve"> (не включая период проведения учебных сборов по основам военной службы в 10 классах</w:t>
      </w:r>
      <w:r w:rsidR="005D69DF" w:rsidRPr="009911C2">
        <w:t xml:space="preserve"> и период государственной итоговой аттестации в 9, 11 классах</w:t>
      </w:r>
      <w:r w:rsidR="00E03BE6" w:rsidRPr="009911C2">
        <w:t>).</w:t>
      </w:r>
      <w:r w:rsidR="00D35996" w:rsidRPr="009911C2">
        <w:t xml:space="preserve"> </w:t>
      </w:r>
    </w:p>
    <w:p w14:paraId="5A48357F" w14:textId="5BCD319C" w:rsidR="008866DB" w:rsidRPr="009911C2" w:rsidRDefault="008866DB" w:rsidP="008866DB">
      <w:pPr>
        <w:ind w:firstLine="567"/>
        <w:jc w:val="both"/>
      </w:pPr>
      <w:r w:rsidRPr="009911C2">
        <w:t>В 9, 11 классах в целях выполнения образовательной программы, рассчитанной на 35 учебных недель, проведение недостающих уроков реализуется в иных формах организации учебных занятий.</w:t>
      </w:r>
    </w:p>
    <w:p w14:paraId="12A44F8C" w14:textId="386C2CB8" w:rsidR="00AB600A" w:rsidRPr="009911C2" w:rsidRDefault="00AB600A" w:rsidP="00AB600A">
      <w:pPr>
        <w:ind w:firstLine="567"/>
        <w:jc w:val="both"/>
      </w:pPr>
      <w:r w:rsidRPr="009911C2">
        <w:t>Каникулярное время распределяется в соответствии с приложениями к пояснительной записке календарно-учебного графика. Суммарная продолжительность каникул в течение учебного года составляет 3</w:t>
      </w:r>
      <w:r w:rsidR="00BE21CC" w:rsidRPr="009911C2">
        <w:t>2</w:t>
      </w:r>
      <w:r w:rsidRPr="009911C2">
        <w:t xml:space="preserve"> календарны</w:t>
      </w:r>
      <w:r w:rsidR="00BE21CC" w:rsidRPr="009911C2">
        <w:t>х</w:t>
      </w:r>
      <w:r w:rsidRPr="009911C2">
        <w:t xml:space="preserve"> д</w:t>
      </w:r>
      <w:r w:rsidR="00BE21CC" w:rsidRPr="009911C2">
        <w:t>ня</w:t>
      </w:r>
      <w:r w:rsidRPr="009911C2">
        <w:t xml:space="preserve"> во 2 </w:t>
      </w:r>
      <w:r w:rsidR="00BE21CC" w:rsidRPr="009911C2">
        <w:t xml:space="preserve">– 4 классах, 31 календарный день в 5 – </w:t>
      </w:r>
      <w:r w:rsidRPr="009911C2">
        <w:t xml:space="preserve">11 классах, </w:t>
      </w:r>
      <w:r w:rsidR="00253CFC" w:rsidRPr="009911C2">
        <w:t>4</w:t>
      </w:r>
      <w:r w:rsidR="00DA1559" w:rsidRPr="009911C2">
        <w:t>3</w:t>
      </w:r>
      <w:r w:rsidRPr="009911C2">
        <w:t xml:space="preserve"> календарных дн</w:t>
      </w:r>
      <w:r w:rsidR="00DA1559" w:rsidRPr="009911C2">
        <w:t>я</w:t>
      </w:r>
      <w:r w:rsidRPr="009911C2">
        <w:t xml:space="preserve"> в 1 классах с учетом дней дополнительных каникул.</w:t>
      </w:r>
    </w:p>
    <w:p w14:paraId="448C780A" w14:textId="2629DAE2" w:rsidR="00AB600A" w:rsidRPr="009911C2" w:rsidRDefault="00AB600A" w:rsidP="00813D3F">
      <w:pPr>
        <w:ind w:firstLine="567"/>
        <w:jc w:val="both"/>
      </w:pPr>
      <w:r w:rsidRPr="009911C2">
        <w:lastRenderedPageBreak/>
        <w:t xml:space="preserve">Учебные занятия в праздничные дни, выпадающие на учебные периоды в </w:t>
      </w:r>
      <w:r w:rsidR="00BE21CC" w:rsidRPr="009911C2">
        <w:t>1</w:t>
      </w:r>
      <w:r w:rsidRPr="009911C2">
        <w:t xml:space="preserve">-11 </w:t>
      </w:r>
      <w:r w:rsidR="00BE21CC" w:rsidRPr="009911C2">
        <w:t xml:space="preserve">классах </w:t>
      </w:r>
      <w:r w:rsidRPr="009911C2">
        <w:t>(23.02, 08.03, 0</w:t>
      </w:r>
      <w:r w:rsidR="0066401F">
        <w:t>1</w:t>
      </w:r>
      <w:r w:rsidRPr="009911C2">
        <w:t xml:space="preserve">.05, </w:t>
      </w:r>
      <w:r w:rsidR="00BE21CC" w:rsidRPr="009911C2">
        <w:t>09</w:t>
      </w:r>
      <w:r w:rsidRPr="009911C2">
        <w:t>.05), а также дни периода подготовки к государственной итоговой аттестации в 9</w:t>
      </w:r>
      <w:r w:rsidR="00DD3C52" w:rsidRPr="009911C2">
        <w:t xml:space="preserve">, </w:t>
      </w:r>
      <w:r w:rsidRPr="009911C2">
        <w:t>11 классах с целью реализации учебного плана в полном объёме будут организованы в иных формах (</w:t>
      </w:r>
      <w:r w:rsidR="00813D3F" w:rsidRPr="009911C2">
        <w:t>семинар, лекция, конференция, практическое занятие, групповая консультация, учебная (сюжетно-ролевая, деловая) игра, экскурсия, творческий проект</w:t>
      </w:r>
      <w:r w:rsidRPr="009911C2">
        <w:t>)</w:t>
      </w:r>
    </w:p>
    <w:p w14:paraId="5BE5EABA" w14:textId="77777777" w:rsidR="00AB600A" w:rsidRPr="009911C2" w:rsidRDefault="00AB600A" w:rsidP="00AB600A">
      <w:pPr>
        <w:ind w:firstLine="567"/>
        <w:jc w:val="both"/>
      </w:pPr>
      <w:r w:rsidRPr="009911C2">
        <w:t>Последним днем учебных занятий считать:</w:t>
      </w:r>
    </w:p>
    <w:p w14:paraId="1E6ACC45" w14:textId="62D16E35" w:rsidR="00AB600A" w:rsidRPr="009911C2" w:rsidRDefault="00AB600A" w:rsidP="00AB600A">
      <w:pPr>
        <w:ind w:firstLine="567"/>
        <w:jc w:val="both"/>
      </w:pPr>
      <w:r w:rsidRPr="009911C2">
        <w:t>в 1 классах - 2</w:t>
      </w:r>
      <w:r w:rsidR="009911C2" w:rsidRPr="009911C2">
        <w:t>3</w:t>
      </w:r>
      <w:r w:rsidRPr="009911C2">
        <w:t xml:space="preserve"> мая 202</w:t>
      </w:r>
      <w:r w:rsidR="009911C2" w:rsidRPr="009911C2">
        <w:t>3</w:t>
      </w:r>
      <w:r w:rsidRPr="009911C2">
        <w:t xml:space="preserve"> года;</w:t>
      </w:r>
    </w:p>
    <w:p w14:paraId="022B3FB9" w14:textId="512A1779" w:rsidR="00AB600A" w:rsidRPr="009911C2" w:rsidRDefault="00AB600A" w:rsidP="00AB600A">
      <w:pPr>
        <w:ind w:firstLine="567"/>
        <w:jc w:val="both"/>
      </w:pPr>
      <w:r w:rsidRPr="009911C2">
        <w:t xml:space="preserve">во 2 - 4 классах - </w:t>
      </w:r>
      <w:r w:rsidR="00DD3C52" w:rsidRPr="009911C2">
        <w:t>30</w:t>
      </w:r>
      <w:r w:rsidRPr="009911C2">
        <w:t xml:space="preserve"> мая 202</w:t>
      </w:r>
      <w:r w:rsidR="009911C2" w:rsidRPr="009911C2">
        <w:t>3</w:t>
      </w:r>
      <w:r w:rsidRPr="009911C2">
        <w:t xml:space="preserve"> года;</w:t>
      </w:r>
    </w:p>
    <w:p w14:paraId="457192FD" w14:textId="071CC61C" w:rsidR="00C64347" w:rsidRPr="009911C2" w:rsidRDefault="00AB600A" w:rsidP="00AB600A">
      <w:pPr>
        <w:ind w:firstLine="567"/>
        <w:jc w:val="both"/>
      </w:pPr>
      <w:r w:rsidRPr="009911C2">
        <w:t xml:space="preserve">в </w:t>
      </w:r>
      <w:r w:rsidR="00C64347" w:rsidRPr="009911C2">
        <w:t>9,</w:t>
      </w:r>
      <w:r w:rsidRPr="009911C2">
        <w:t xml:space="preserve"> 11 классах - </w:t>
      </w:r>
      <w:r w:rsidR="00C64347" w:rsidRPr="009911C2">
        <w:t>23</w:t>
      </w:r>
      <w:r w:rsidRPr="009911C2">
        <w:t xml:space="preserve"> мая 202</w:t>
      </w:r>
      <w:r w:rsidR="009911C2" w:rsidRPr="009911C2">
        <w:t>3</w:t>
      </w:r>
      <w:r w:rsidRPr="009911C2">
        <w:t xml:space="preserve"> года</w:t>
      </w:r>
      <w:r w:rsidR="00C64347" w:rsidRPr="009911C2">
        <w:t>;</w:t>
      </w:r>
    </w:p>
    <w:p w14:paraId="503848B7" w14:textId="000C58FB" w:rsidR="00AB600A" w:rsidRPr="009911C2" w:rsidRDefault="00C64347" w:rsidP="00AB600A">
      <w:pPr>
        <w:ind w:firstLine="567"/>
        <w:jc w:val="both"/>
      </w:pPr>
      <w:r w:rsidRPr="009911C2">
        <w:t>в 5 – 8, 10 классах - 30 мая 202</w:t>
      </w:r>
      <w:r w:rsidR="009911C2" w:rsidRPr="009911C2">
        <w:t>3</w:t>
      </w:r>
      <w:r w:rsidRPr="009911C2">
        <w:t xml:space="preserve"> года</w:t>
      </w:r>
      <w:r w:rsidR="00AB600A" w:rsidRPr="009911C2">
        <w:t>.</w:t>
      </w:r>
    </w:p>
    <w:p w14:paraId="1A4A6A47" w14:textId="6B0250B3" w:rsidR="00393F2A" w:rsidRPr="009911C2" w:rsidRDefault="00393F2A" w:rsidP="00393F2A">
      <w:pPr>
        <w:ind w:firstLine="567"/>
        <w:jc w:val="both"/>
      </w:pPr>
      <w:r w:rsidRPr="009911C2">
        <w:t>С целью организации обучения граждан Российской Федерации начальным знаниям в области обороны и их подготовки по основам военной службы календарным учебным графиком предусмотрены сроки проведения учебных сборов для учащихся – юношей:</w:t>
      </w:r>
    </w:p>
    <w:p w14:paraId="177DD776" w14:textId="77777777" w:rsidR="00AB600A" w:rsidRPr="009911C2" w:rsidRDefault="00393F2A" w:rsidP="00393F2A">
      <w:pPr>
        <w:ind w:firstLine="567"/>
        <w:jc w:val="both"/>
      </w:pPr>
      <w:r w:rsidRPr="009911C2">
        <w:t>-10-х классов (апрель-июнь).</w:t>
      </w:r>
    </w:p>
    <w:p w14:paraId="51BF84AF" w14:textId="0AD3564C" w:rsidR="00AB600A" w:rsidRPr="009911C2" w:rsidRDefault="00AB600A" w:rsidP="00AB600A">
      <w:pPr>
        <w:ind w:firstLine="567"/>
        <w:jc w:val="both"/>
        <w:rPr>
          <w:sz w:val="20"/>
          <w:szCs w:val="20"/>
        </w:rPr>
        <w:sectPr w:rsidR="00AB600A" w:rsidRPr="009911C2" w:rsidSect="00393F2A">
          <w:pgSz w:w="11906" w:h="16838"/>
          <w:pgMar w:top="568" w:right="567" w:bottom="993" w:left="1134" w:header="709" w:footer="709" w:gutter="0"/>
          <w:cols w:space="708"/>
          <w:docGrid w:linePitch="360"/>
        </w:sectPr>
      </w:pPr>
      <w:r w:rsidRPr="009911C2">
        <w:t xml:space="preserve">Промежуточная аттестация проводится в </w:t>
      </w:r>
      <w:r w:rsidR="00514CD9" w:rsidRPr="009911C2">
        <w:t>2</w:t>
      </w:r>
      <w:r w:rsidRPr="009911C2">
        <w:t xml:space="preserve"> - 11 классах с </w:t>
      </w:r>
      <w:r w:rsidR="00DD3C52" w:rsidRPr="009911C2">
        <w:t>1</w:t>
      </w:r>
      <w:r w:rsidR="0096594C" w:rsidRPr="009911C2">
        <w:t>8</w:t>
      </w:r>
      <w:r w:rsidR="00DD3C52" w:rsidRPr="009911C2">
        <w:t>.04</w:t>
      </w:r>
      <w:r w:rsidRPr="009911C2">
        <w:t>.202</w:t>
      </w:r>
      <w:r w:rsidR="009911C2" w:rsidRPr="009911C2">
        <w:t>3</w:t>
      </w:r>
      <w:r w:rsidRPr="009911C2">
        <w:t xml:space="preserve"> по 2</w:t>
      </w:r>
      <w:r w:rsidR="00DD3C52" w:rsidRPr="009911C2">
        <w:t>1</w:t>
      </w:r>
      <w:r w:rsidRPr="009911C2">
        <w:t>.05.202</w:t>
      </w:r>
      <w:r w:rsidR="009911C2" w:rsidRPr="009911C2">
        <w:t>3</w:t>
      </w:r>
      <w:r w:rsidRPr="009911C2">
        <w:t>.</w:t>
      </w:r>
    </w:p>
    <w:p w14:paraId="1F00E6EB" w14:textId="77777777" w:rsidR="00C704CA" w:rsidRPr="009911C2" w:rsidRDefault="00C704CA" w:rsidP="00C704CA">
      <w:pPr>
        <w:jc w:val="center"/>
        <w:rPr>
          <w:b/>
          <w:szCs w:val="22"/>
        </w:rPr>
      </w:pPr>
      <w:bookmarkStart w:id="0" w:name="_GoBack"/>
      <w:bookmarkEnd w:id="0"/>
      <w:r w:rsidRPr="009911C2">
        <w:rPr>
          <w:b/>
          <w:szCs w:val="22"/>
        </w:rPr>
        <w:lastRenderedPageBreak/>
        <w:t>Иные формы организации учебных занятий</w:t>
      </w:r>
    </w:p>
    <w:p w14:paraId="00A77615" w14:textId="77777777" w:rsidR="00C704CA" w:rsidRPr="009911C2" w:rsidRDefault="00C704CA" w:rsidP="00C704CA">
      <w:pPr>
        <w:jc w:val="center"/>
        <w:rPr>
          <w:b/>
          <w:sz w:val="22"/>
          <w:szCs w:val="22"/>
        </w:rPr>
      </w:pPr>
    </w:p>
    <w:tbl>
      <w:tblPr>
        <w:tblW w:w="154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70"/>
        <w:gridCol w:w="1705"/>
        <w:gridCol w:w="853"/>
        <w:gridCol w:w="1574"/>
        <w:gridCol w:w="873"/>
        <w:gridCol w:w="1574"/>
        <w:gridCol w:w="874"/>
        <w:gridCol w:w="1574"/>
        <w:gridCol w:w="893"/>
        <w:gridCol w:w="1779"/>
        <w:gridCol w:w="1574"/>
      </w:tblGrid>
      <w:tr w:rsidR="00C704CA" w:rsidRPr="009911C2" w14:paraId="0E854DE2" w14:textId="77777777" w:rsidTr="00ED4B34">
        <w:tc>
          <w:tcPr>
            <w:tcW w:w="721" w:type="dxa"/>
            <w:vMerge w:val="restart"/>
            <w:shd w:val="clear" w:color="auto" w:fill="auto"/>
          </w:tcPr>
          <w:p w14:paraId="3369AA4B" w14:textId="77777777" w:rsidR="00C704CA" w:rsidRPr="009911C2" w:rsidRDefault="00C704CA" w:rsidP="00ED4B34">
            <w:pPr>
              <w:ind w:left="-110" w:right="-139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ласс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77B6CE98" w14:textId="77777777" w:rsidR="00C704CA" w:rsidRPr="009911C2" w:rsidRDefault="00C704CA" w:rsidP="00ED4B34">
            <w:pPr>
              <w:ind w:left="-98" w:right="-10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Предмет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B209046" w14:textId="77777777" w:rsidR="00C704CA" w:rsidRPr="009911C2" w:rsidRDefault="00C704CA" w:rsidP="00ED4B34">
            <w:pPr>
              <w:ind w:left="-112" w:right="-10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Форма организации учебных занятий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</w:tcPr>
          <w:p w14:paraId="6B4B90A3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9911C2">
              <w:rPr>
                <w:rFonts w:eastAsia="Calibri"/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CF8BACB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9911C2">
              <w:rPr>
                <w:rFonts w:eastAsia="Calibri"/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</w:tcPr>
          <w:p w14:paraId="7D22E811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9911C2">
              <w:rPr>
                <w:rFonts w:eastAsia="Calibri"/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3F2DCAB6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9911C2">
              <w:rPr>
                <w:rFonts w:eastAsia="Calibri"/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5AC68FBE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оличество часов за учебный год</w:t>
            </w:r>
          </w:p>
        </w:tc>
      </w:tr>
      <w:tr w:rsidR="00C704CA" w:rsidRPr="009911C2" w14:paraId="7363AF5E" w14:textId="77777777" w:rsidTr="00ED4B34">
        <w:tc>
          <w:tcPr>
            <w:tcW w:w="721" w:type="dxa"/>
            <w:vMerge/>
            <w:shd w:val="clear" w:color="auto" w:fill="auto"/>
          </w:tcPr>
          <w:p w14:paraId="2B09931F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295DD2B2" w14:textId="77777777" w:rsidR="00C704CA" w:rsidRPr="009911C2" w:rsidRDefault="00C704CA" w:rsidP="00ED4B34">
            <w:pPr>
              <w:ind w:left="-98" w:right="-10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F68C69E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14:paraId="4198479B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сроки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9FFE598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73" w:type="dxa"/>
            <w:shd w:val="clear" w:color="auto" w:fill="auto"/>
          </w:tcPr>
          <w:p w14:paraId="3917BB5B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сроки</w:t>
            </w:r>
          </w:p>
        </w:tc>
        <w:tc>
          <w:tcPr>
            <w:tcW w:w="1574" w:type="dxa"/>
            <w:shd w:val="clear" w:color="auto" w:fill="auto"/>
          </w:tcPr>
          <w:p w14:paraId="5E7B624E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оличество</w:t>
            </w:r>
          </w:p>
          <w:p w14:paraId="3E7738C8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 xml:space="preserve">часов 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7ECA2074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B4BED24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оличество</w:t>
            </w:r>
          </w:p>
          <w:p w14:paraId="1AD5403E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часов</w:t>
            </w:r>
          </w:p>
        </w:tc>
        <w:tc>
          <w:tcPr>
            <w:tcW w:w="893" w:type="dxa"/>
            <w:shd w:val="clear" w:color="auto" w:fill="auto"/>
          </w:tcPr>
          <w:p w14:paraId="020E4CEA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сроки</w:t>
            </w:r>
          </w:p>
        </w:tc>
        <w:tc>
          <w:tcPr>
            <w:tcW w:w="1779" w:type="dxa"/>
            <w:shd w:val="clear" w:color="auto" w:fill="auto"/>
          </w:tcPr>
          <w:p w14:paraId="79A95DEF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количество</w:t>
            </w:r>
          </w:p>
          <w:p w14:paraId="71858B1E" w14:textId="77777777" w:rsidR="00C704CA" w:rsidRPr="009911C2" w:rsidRDefault="00C704CA" w:rsidP="00ED4B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часов</w:t>
            </w:r>
          </w:p>
        </w:tc>
        <w:tc>
          <w:tcPr>
            <w:tcW w:w="1574" w:type="dxa"/>
            <w:vMerge/>
            <w:shd w:val="clear" w:color="auto" w:fill="auto"/>
          </w:tcPr>
          <w:p w14:paraId="2B36E108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4CA" w:rsidRPr="009911C2" w14:paraId="7FEE32B6" w14:textId="77777777" w:rsidTr="00ED4B34">
        <w:tc>
          <w:tcPr>
            <w:tcW w:w="721" w:type="dxa"/>
            <w:vMerge w:val="restart"/>
            <w:shd w:val="clear" w:color="auto" w:fill="auto"/>
          </w:tcPr>
          <w:p w14:paraId="524BA395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5-8, 10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3ACF5D7A" w14:textId="77777777" w:rsidR="00C704CA" w:rsidRPr="009911C2" w:rsidRDefault="00C704CA" w:rsidP="00ED4B34">
            <w:pPr>
              <w:ind w:left="-98" w:right="-104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041DCB3" w14:textId="77777777" w:rsidR="00C704CA" w:rsidRPr="009911C2" w:rsidRDefault="00C704CA" w:rsidP="00ED4B34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Семинар,</w:t>
            </w:r>
          </w:p>
          <w:p w14:paraId="39BC8E87" w14:textId="77777777" w:rsidR="00C704CA" w:rsidRPr="009911C2" w:rsidRDefault="00C704CA" w:rsidP="00ED4B34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лекция, конференция, практическое занятие, групповая консультация, учебная (сюжетно-ролевая, деловая) игра, экскурсия,</w:t>
            </w:r>
          </w:p>
          <w:p w14:paraId="11B4A02C" w14:textId="77777777" w:rsidR="00C704CA" w:rsidRPr="009911C2" w:rsidRDefault="00C704CA" w:rsidP="00ED4B34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творческий проект.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</w:tcPr>
          <w:p w14:paraId="5971644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6E206BF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14:paraId="6CDA550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14:paraId="0EFC718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059BA08F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9.01-28.01. 2023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E6B4BFE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23.02.2023</w:t>
            </w:r>
          </w:p>
        </w:tc>
        <w:tc>
          <w:tcPr>
            <w:tcW w:w="893" w:type="dxa"/>
            <w:shd w:val="clear" w:color="auto" w:fill="auto"/>
          </w:tcPr>
          <w:p w14:paraId="354F1209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03.04-15.04. 2023</w:t>
            </w:r>
          </w:p>
        </w:tc>
        <w:tc>
          <w:tcPr>
            <w:tcW w:w="1779" w:type="dxa"/>
            <w:shd w:val="clear" w:color="auto" w:fill="auto"/>
          </w:tcPr>
          <w:p w14:paraId="3573B70A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1.05.2023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3341D752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23.02.2023, 08.03.2023, 01.05.2023, 09.05.2023</w:t>
            </w:r>
          </w:p>
        </w:tc>
      </w:tr>
      <w:tr w:rsidR="00C704CA" w:rsidRPr="009911C2" w14:paraId="3EB85970" w14:textId="77777777" w:rsidTr="00ED4B34">
        <w:tc>
          <w:tcPr>
            <w:tcW w:w="721" w:type="dxa"/>
            <w:vMerge/>
            <w:shd w:val="clear" w:color="auto" w:fill="auto"/>
          </w:tcPr>
          <w:p w14:paraId="701C6CB8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D83D1BF" w14:textId="77777777" w:rsidR="00C704CA" w:rsidRPr="009911C2" w:rsidRDefault="00C704CA" w:rsidP="00ED4B34">
            <w:pPr>
              <w:ind w:left="-98" w:right="-10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5124C7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</w:tcPr>
          <w:p w14:paraId="7A0BBD3A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D9D9D9" w:themeFill="background1" w:themeFillShade="D9"/>
          </w:tcPr>
          <w:p w14:paraId="2F675807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14:paraId="2AA8C50F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279C92FD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3CBFB2C7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30.01-18.02. 2023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13A3EFB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8.03.2023</w:t>
            </w:r>
          </w:p>
        </w:tc>
        <w:tc>
          <w:tcPr>
            <w:tcW w:w="893" w:type="dxa"/>
            <w:shd w:val="clear" w:color="auto" w:fill="auto"/>
          </w:tcPr>
          <w:p w14:paraId="528EEFFC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17.04-29.04. 2023</w:t>
            </w:r>
          </w:p>
        </w:tc>
        <w:tc>
          <w:tcPr>
            <w:tcW w:w="1779" w:type="dxa"/>
            <w:shd w:val="clear" w:color="auto" w:fill="auto"/>
          </w:tcPr>
          <w:p w14:paraId="5099775B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9.05.2023</w:t>
            </w:r>
          </w:p>
        </w:tc>
        <w:tc>
          <w:tcPr>
            <w:tcW w:w="1574" w:type="dxa"/>
            <w:vMerge/>
            <w:shd w:val="clear" w:color="auto" w:fill="auto"/>
          </w:tcPr>
          <w:p w14:paraId="2A84AB9C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4CA" w:rsidRPr="009911C2" w14:paraId="662E40C0" w14:textId="77777777" w:rsidTr="00ED4B34">
        <w:tc>
          <w:tcPr>
            <w:tcW w:w="721" w:type="dxa"/>
            <w:vMerge w:val="restart"/>
            <w:shd w:val="clear" w:color="auto" w:fill="auto"/>
          </w:tcPr>
          <w:p w14:paraId="414BE864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11C2">
              <w:rPr>
                <w:rFonts w:eastAsia="Calibri"/>
                <w:b/>
                <w:sz w:val="22"/>
                <w:szCs w:val="22"/>
              </w:rPr>
              <w:t>9, 11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181F21D7" w14:textId="77777777" w:rsidR="00C704CA" w:rsidRPr="009911C2" w:rsidRDefault="00C704CA" w:rsidP="00ED4B34">
            <w:pPr>
              <w:ind w:left="-66" w:right="-104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 xml:space="preserve">В соответствии </w:t>
            </w:r>
          </w:p>
          <w:p w14:paraId="7D6202F4" w14:textId="77777777" w:rsidR="00C704CA" w:rsidRPr="009911C2" w:rsidRDefault="00C704CA" w:rsidP="00ED4B34">
            <w:pPr>
              <w:ind w:left="-66" w:right="-39"/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с расписанием учебных занятий</w:t>
            </w:r>
          </w:p>
        </w:tc>
        <w:tc>
          <w:tcPr>
            <w:tcW w:w="1705" w:type="dxa"/>
            <w:vMerge/>
            <w:shd w:val="clear" w:color="auto" w:fill="auto"/>
          </w:tcPr>
          <w:p w14:paraId="34184047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14:paraId="2166C487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12.09-30.09. 2022</w:t>
            </w:r>
          </w:p>
          <w:p w14:paraId="7E8E359F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</w:p>
          <w:p w14:paraId="30AC1903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14:paraId="5548527E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 понедельник</w:t>
            </w:r>
          </w:p>
        </w:tc>
        <w:tc>
          <w:tcPr>
            <w:tcW w:w="873" w:type="dxa"/>
            <w:shd w:val="clear" w:color="auto" w:fill="auto"/>
          </w:tcPr>
          <w:p w14:paraId="529193C6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14.11-26.11. 2022</w:t>
            </w:r>
          </w:p>
        </w:tc>
        <w:tc>
          <w:tcPr>
            <w:tcW w:w="1574" w:type="dxa"/>
            <w:shd w:val="clear" w:color="auto" w:fill="auto"/>
          </w:tcPr>
          <w:p w14:paraId="35DEF14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 среду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44DA8B7B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9.01-28.01. 2023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F25B5FE" w14:textId="72C2D09D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23.02.202</w:t>
            </w:r>
            <w:r w:rsidR="00F61B0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14:paraId="34C38F9D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03.04-15.04. 2023</w:t>
            </w:r>
          </w:p>
        </w:tc>
        <w:tc>
          <w:tcPr>
            <w:tcW w:w="1779" w:type="dxa"/>
            <w:shd w:val="clear" w:color="auto" w:fill="auto"/>
          </w:tcPr>
          <w:p w14:paraId="4D6958AB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1.05.2023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5D7B81C5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 xml:space="preserve">В соответствии с расписанием учебных занятий </w:t>
            </w:r>
            <w:r w:rsidRPr="009911C2">
              <w:rPr>
                <w:sz w:val="22"/>
                <w:szCs w:val="22"/>
              </w:rPr>
              <w:t>23.02.2023, 08.03.2023, 01.05.2023, 09.05.2023</w:t>
            </w:r>
            <w:r w:rsidRPr="009911C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704CA" w:rsidRPr="009911C2" w14:paraId="6C72AB71" w14:textId="77777777" w:rsidTr="00ED4B34">
        <w:tc>
          <w:tcPr>
            <w:tcW w:w="721" w:type="dxa"/>
            <w:vMerge/>
            <w:shd w:val="clear" w:color="auto" w:fill="auto"/>
          </w:tcPr>
          <w:p w14:paraId="1776EBF4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4846C030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D47D56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</w:tcPr>
          <w:p w14:paraId="27D24302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03.10-17.10. 2022</w:t>
            </w:r>
          </w:p>
          <w:p w14:paraId="486169DC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5C26F75C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о вторник</w:t>
            </w:r>
          </w:p>
        </w:tc>
        <w:tc>
          <w:tcPr>
            <w:tcW w:w="873" w:type="dxa"/>
            <w:vMerge w:val="restart"/>
            <w:shd w:val="clear" w:color="auto" w:fill="auto"/>
          </w:tcPr>
          <w:p w14:paraId="5DEC677A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28.11-10.12. 2022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514A921B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 четверг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34D3E708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30.01-18.02. 2023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052F3D9" w14:textId="48D1EA39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8.03.202</w:t>
            </w:r>
            <w:r w:rsidR="00F61B0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14:paraId="4961B2C9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17.04-29.04. 2023</w:t>
            </w:r>
          </w:p>
        </w:tc>
        <w:tc>
          <w:tcPr>
            <w:tcW w:w="1779" w:type="dxa"/>
            <w:shd w:val="clear" w:color="auto" w:fill="auto"/>
          </w:tcPr>
          <w:p w14:paraId="44149286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09.05.2023</w:t>
            </w:r>
          </w:p>
        </w:tc>
        <w:tc>
          <w:tcPr>
            <w:tcW w:w="1574" w:type="dxa"/>
            <w:vMerge/>
            <w:shd w:val="clear" w:color="auto" w:fill="auto"/>
          </w:tcPr>
          <w:p w14:paraId="6445FFC9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4CA" w:rsidRPr="009911C2" w14:paraId="3FCE491A" w14:textId="77777777" w:rsidTr="00ED4B34">
        <w:tc>
          <w:tcPr>
            <w:tcW w:w="721" w:type="dxa"/>
            <w:vMerge/>
            <w:shd w:val="clear" w:color="auto" w:fill="auto"/>
          </w:tcPr>
          <w:p w14:paraId="0627FDB3" w14:textId="77777777" w:rsidR="00C704CA" w:rsidRPr="009911C2" w:rsidRDefault="00C704CA" w:rsidP="00ED4B34">
            <w:pPr>
              <w:ind w:left="-110" w:right="-13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473C620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8910D0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</w:tcPr>
          <w:p w14:paraId="0F56E1D8" w14:textId="77777777" w:rsidR="00C704CA" w:rsidRPr="009911C2" w:rsidRDefault="00C704CA" w:rsidP="00ED4B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D9D9D9" w:themeFill="background1" w:themeFillShade="D9"/>
          </w:tcPr>
          <w:p w14:paraId="1322CCB3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14:paraId="3913AF77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433F4A29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6E0CF03E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20.02-18.03. 2023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1696334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 пятницу</w:t>
            </w:r>
          </w:p>
        </w:tc>
        <w:tc>
          <w:tcPr>
            <w:tcW w:w="893" w:type="dxa"/>
            <w:shd w:val="clear" w:color="auto" w:fill="auto"/>
          </w:tcPr>
          <w:p w14:paraId="430F6BED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02.05-20.05. 2023</w:t>
            </w:r>
          </w:p>
        </w:tc>
        <w:tc>
          <w:tcPr>
            <w:tcW w:w="1779" w:type="dxa"/>
            <w:shd w:val="clear" w:color="auto" w:fill="auto"/>
          </w:tcPr>
          <w:p w14:paraId="41AC391E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911C2">
              <w:rPr>
                <w:rFonts w:eastAsia="Calibri"/>
                <w:sz w:val="22"/>
                <w:szCs w:val="22"/>
              </w:rPr>
              <w:t>В соответствии с расписанием учебных занятий в субботу</w:t>
            </w:r>
          </w:p>
        </w:tc>
        <w:tc>
          <w:tcPr>
            <w:tcW w:w="1574" w:type="dxa"/>
            <w:vMerge/>
            <w:shd w:val="clear" w:color="auto" w:fill="auto"/>
          </w:tcPr>
          <w:p w14:paraId="071806EC" w14:textId="77777777" w:rsidR="00C704CA" w:rsidRPr="009911C2" w:rsidRDefault="00C704CA" w:rsidP="00ED4B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75BFB1B" w14:textId="77777777" w:rsidR="00C64347" w:rsidRPr="009911C2" w:rsidRDefault="00C64347" w:rsidP="004E2C3A">
      <w:pPr>
        <w:jc w:val="center"/>
        <w:rPr>
          <w:sz w:val="22"/>
          <w:szCs w:val="22"/>
        </w:rPr>
      </w:pPr>
    </w:p>
    <w:sectPr w:rsidR="00C64347" w:rsidRPr="009911C2" w:rsidSect="00FD3A26">
      <w:pgSz w:w="16838" w:h="11906" w:orient="landscape"/>
      <w:pgMar w:top="426" w:right="992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A67F" w14:textId="77777777" w:rsidR="000F7D5C" w:rsidRDefault="000F7D5C" w:rsidP="00EA2841">
      <w:r>
        <w:separator/>
      </w:r>
    </w:p>
  </w:endnote>
  <w:endnote w:type="continuationSeparator" w:id="0">
    <w:p w14:paraId="01582AD0" w14:textId="77777777" w:rsidR="000F7D5C" w:rsidRDefault="000F7D5C" w:rsidP="00EA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71E7" w14:textId="77777777" w:rsidR="000F7D5C" w:rsidRDefault="000F7D5C" w:rsidP="00EA2841">
      <w:r>
        <w:separator/>
      </w:r>
    </w:p>
  </w:footnote>
  <w:footnote w:type="continuationSeparator" w:id="0">
    <w:p w14:paraId="49359F52" w14:textId="77777777" w:rsidR="000F7D5C" w:rsidRDefault="000F7D5C" w:rsidP="00EA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2D72D0"/>
    <w:multiLevelType w:val="hybridMultilevel"/>
    <w:tmpl w:val="DEDC2CF6"/>
    <w:lvl w:ilvl="0" w:tplc="1CE4C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D548C1"/>
    <w:multiLevelType w:val="hybridMultilevel"/>
    <w:tmpl w:val="98FC8A7C"/>
    <w:lvl w:ilvl="0" w:tplc="1CE4C58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4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74CF0"/>
    <w:multiLevelType w:val="hybridMultilevel"/>
    <w:tmpl w:val="B018301E"/>
    <w:lvl w:ilvl="0" w:tplc="ECF878B0">
      <w:start w:val="1"/>
      <w:numFmt w:val="bullet"/>
      <w:lvlText w:val=""/>
      <w:lvlJc w:val="left"/>
      <w:pPr>
        <w:tabs>
          <w:tab w:val="num" w:pos="516"/>
        </w:tabs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D5E00"/>
    <w:multiLevelType w:val="hybridMultilevel"/>
    <w:tmpl w:val="D7C2AF64"/>
    <w:lvl w:ilvl="0" w:tplc="1CE4C5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4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8"/>
  </w:num>
  <w:num w:numId="22">
    <w:abstractNumId w:val="20"/>
  </w:num>
  <w:num w:numId="23">
    <w:abstractNumId w:val="23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0F15"/>
    <w:rsid w:val="00011116"/>
    <w:rsid w:val="000118CF"/>
    <w:rsid w:val="00011E79"/>
    <w:rsid w:val="00011FE4"/>
    <w:rsid w:val="00014864"/>
    <w:rsid w:val="00017A2A"/>
    <w:rsid w:val="00021401"/>
    <w:rsid w:val="00021C1E"/>
    <w:rsid w:val="00021C55"/>
    <w:rsid w:val="00025623"/>
    <w:rsid w:val="00025BB4"/>
    <w:rsid w:val="0003428E"/>
    <w:rsid w:val="00035AD6"/>
    <w:rsid w:val="000378F5"/>
    <w:rsid w:val="00040162"/>
    <w:rsid w:val="00041D42"/>
    <w:rsid w:val="00050BB2"/>
    <w:rsid w:val="00052DE8"/>
    <w:rsid w:val="00052EAF"/>
    <w:rsid w:val="000734DE"/>
    <w:rsid w:val="00082B12"/>
    <w:rsid w:val="00090251"/>
    <w:rsid w:val="0009610C"/>
    <w:rsid w:val="000A13DB"/>
    <w:rsid w:val="000A2D38"/>
    <w:rsid w:val="000A47C0"/>
    <w:rsid w:val="000A6E17"/>
    <w:rsid w:val="000C18A7"/>
    <w:rsid w:val="000C3F3C"/>
    <w:rsid w:val="000E2E99"/>
    <w:rsid w:val="000E7D34"/>
    <w:rsid w:val="000F7D5C"/>
    <w:rsid w:val="00101AB0"/>
    <w:rsid w:val="00116B94"/>
    <w:rsid w:val="00120136"/>
    <w:rsid w:val="001211B3"/>
    <w:rsid w:val="0012255D"/>
    <w:rsid w:val="00123FE4"/>
    <w:rsid w:val="00127C41"/>
    <w:rsid w:val="00136E24"/>
    <w:rsid w:val="001434AC"/>
    <w:rsid w:val="00147640"/>
    <w:rsid w:val="00152A9A"/>
    <w:rsid w:val="00156EDC"/>
    <w:rsid w:val="0015713E"/>
    <w:rsid w:val="00163466"/>
    <w:rsid w:val="00184110"/>
    <w:rsid w:val="00186FCB"/>
    <w:rsid w:val="001926A1"/>
    <w:rsid w:val="00196DD6"/>
    <w:rsid w:val="001A27BC"/>
    <w:rsid w:val="001A3D19"/>
    <w:rsid w:val="001A7E00"/>
    <w:rsid w:val="001B0162"/>
    <w:rsid w:val="001B306C"/>
    <w:rsid w:val="001B50D5"/>
    <w:rsid w:val="001B61C1"/>
    <w:rsid w:val="001C2B29"/>
    <w:rsid w:val="001C331C"/>
    <w:rsid w:val="001C3493"/>
    <w:rsid w:val="001E7E80"/>
    <w:rsid w:val="001F382F"/>
    <w:rsid w:val="001F4977"/>
    <w:rsid w:val="001F6AF3"/>
    <w:rsid w:val="00212B55"/>
    <w:rsid w:val="0021384D"/>
    <w:rsid w:val="00217DD9"/>
    <w:rsid w:val="00221F55"/>
    <w:rsid w:val="00230AF3"/>
    <w:rsid w:val="002371E9"/>
    <w:rsid w:val="00247734"/>
    <w:rsid w:val="00252F88"/>
    <w:rsid w:val="00253CFC"/>
    <w:rsid w:val="002616DF"/>
    <w:rsid w:val="00264C45"/>
    <w:rsid w:val="00272427"/>
    <w:rsid w:val="00272F95"/>
    <w:rsid w:val="00273382"/>
    <w:rsid w:val="002757DA"/>
    <w:rsid w:val="00276AAA"/>
    <w:rsid w:val="00281083"/>
    <w:rsid w:val="00281C8F"/>
    <w:rsid w:val="00282C74"/>
    <w:rsid w:val="00282F18"/>
    <w:rsid w:val="00284B07"/>
    <w:rsid w:val="00293DB4"/>
    <w:rsid w:val="002A19F3"/>
    <w:rsid w:val="002A45F5"/>
    <w:rsid w:val="002A7779"/>
    <w:rsid w:val="002A78FE"/>
    <w:rsid w:val="002B76F0"/>
    <w:rsid w:val="002C1124"/>
    <w:rsid w:val="002C34CB"/>
    <w:rsid w:val="002E0856"/>
    <w:rsid w:val="002E204E"/>
    <w:rsid w:val="002E232B"/>
    <w:rsid w:val="002E3575"/>
    <w:rsid w:val="002F354F"/>
    <w:rsid w:val="00301FA1"/>
    <w:rsid w:val="00305152"/>
    <w:rsid w:val="0030572C"/>
    <w:rsid w:val="003057E1"/>
    <w:rsid w:val="00311C23"/>
    <w:rsid w:val="00316E71"/>
    <w:rsid w:val="00327687"/>
    <w:rsid w:val="00327FDD"/>
    <w:rsid w:val="00337B79"/>
    <w:rsid w:val="0034178E"/>
    <w:rsid w:val="003427D9"/>
    <w:rsid w:val="00345265"/>
    <w:rsid w:val="00345606"/>
    <w:rsid w:val="0034596D"/>
    <w:rsid w:val="003476D5"/>
    <w:rsid w:val="00360A0A"/>
    <w:rsid w:val="00361D15"/>
    <w:rsid w:val="003730F3"/>
    <w:rsid w:val="00373287"/>
    <w:rsid w:val="0037632C"/>
    <w:rsid w:val="00376BA0"/>
    <w:rsid w:val="0037797C"/>
    <w:rsid w:val="003867F7"/>
    <w:rsid w:val="00393F2A"/>
    <w:rsid w:val="003A4FCA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085A"/>
    <w:rsid w:val="003E629F"/>
    <w:rsid w:val="003F17C3"/>
    <w:rsid w:val="003F32EF"/>
    <w:rsid w:val="0040744B"/>
    <w:rsid w:val="00411BE3"/>
    <w:rsid w:val="00416A56"/>
    <w:rsid w:val="004202BF"/>
    <w:rsid w:val="00427081"/>
    <w:rsid w:val="004304F8"/>
    <w:rsid w:val="00432C81"/>
    <w:rsid w:val="00436FF5"/>
    <w:rsid w:val="004376B1"/>
    <w:rsid w:val="00441FCB"/>
    <w:rsid w:val="00443685"/>
    <w:rsid w:val="00450323"/>
    <w:rsid w:val="00453D54"/>
    <w:rsid w:val="004541CE"/>
    <w:rsid w:val="004560DA"/>
    <w:rsid w:val="00460E59"/>
    <w:rsid w:val="00461006"/>
    <w:rsid w:val="00461B25"/>
    <w:rsid w:val="00464EC8"/>
    <w:rsid w:val="00472048"/>
    <w:rsid w:val="00474F90"/>
    <w:rsid w:val="00480148"/>
    <w:rsid w:val="00483D19"/>
    <w:rsid w:val="004911BF"/>
    <w:rsid w:val="004917AD"/>
    <w:rsid w:val="004A0EF3"/>
    <w:rsid w:val="004A29A0"/>
    <w:rsid w:val="004A3E78"/>
    <w:rsid w:val="004A3ECD"/>
    <w:rsid w:val="004A3FF6"/>
    <w:rsid w:val="004A4B92"/>
    <w:rsid w:val="004B3228"/>
    <w:rsid w:val="004B46BB"/>
    <w:rsid w:val="004C264E"/>
    <w:rsid w:val="004C427C"/>
    <w:rsid w:val="004D052D"/>
    <w:rsid w:val="004D1B54"/>
    <w:rsid w:val="004D2BD5"/>
    <w:rsid w:val="004E21F2"/>
    <w:rsid w:val="004E2C3A"/>
    <w:rsid w:val="004E3B19"/>
    <w:rsid w:val="004E67DB"/>
    <w:rsid w:val="004E6CB7"/>
    <w:rsid w:val="004E6DED"/>
    <w:rsid w:val="004E7F7E"/>
    <w:rsid w:val="004F09D0"/>
    <w:rsid w:val="004F152C"/>
    <w:rsid w:val="00502368"/>
    <w:rsid w:val="00502D2F"/>
    <w:rsid w:val="00510828"/>
    <w:rsid w:val="00514CD9"/>
    <w:rsid w:val="00516C5C"/>
    <w:rsid w:val="00525A96"/>
    <w:rsid w:val="00536EB5"/>
    <w:rsid w:val="005408D6"/>
    <w:rsid w:val="00540CBC"/>
    <w:rsid w:val="0055320D"/>
    <w:rsid w:val="00556A3F"/>
    <w:rsid w:val="0056792D"/>
    <w:rsid w:val="00575BB1"/>
    <w:rsid w:val="00583179"/>
    <w:rsid w:val="0058517B"/>
    <w:rsid w:val="00585A58"/>
    <w:rsid w:val="00591D3A"/>
    <w:rsid w:val="00596D8B"/>
    <w:rsid w:val="005A1CBD"/>
    <w:rsid w:val="005C00F3"/>
    <w:rsid w:val="005C3E95"/>
    <w:rsid w:val="005C757C"/>
    <w:rsid w:val="005D1EA6"/>
    <w:rsid w:val="005D2951"/>
    <w:rsid w:val="005D6870"/>
    <w:rsid w:val="005D69DF"/>
    <w:rsid w:val="005D7316"/>
    <w:rsid w:val="005E1086"/>
    <w:rsid w:val="005E3E14"/>
    <w:rsid w:val="006001EF"/>
    <w:rsid w:val="00602B09"/>
    <w:rsid w:val="006049D5"/>
    <w:rsid w:val="00605B1F"/>
    <w:rsid w:val="006065BF"/>
    <w:rsid w:val="00606F12"/>
    <w:rsid w:val="00612907"/>
    <w:rsid w:val="00620C8E"/>
    <w:rsid w:val="00621F73"/>
    <w:rsid w:val="006223D6"/>
    <w:rsid w:val="00624E8E"/>
    <w:rsid w:val="006571D4"/>
    <w:rsid w:val="0066401F"/>
    <w:rsid w:val="00665FFE"/>
    <w:rsid w:val="006669B0"/>
    <w:rsid w:val="00673E27"/>
    <w:rsid w:val="0068632A"/>
    <w:rsid w:val="0069711A"/>
    <w:rsid w:val="006A0EE0"/>
    <w:rsid w:val="006A358A"/>
    <w:rsid w:val="006B0D27"/>
    <w:rsid w:val="006B0D5F"/>
    <w:rsid w:val="006D02D7"/>
    <w:rsid w:val="006D3AA1"/>
    <w:rsid w:val="006D440C"/>
    <w:rsid w:val="006F1946"/>
    <w:rsid w:val="006F1BDF"/>
    <w:rsid w:val="006F280A"/>
    <w:rsid w:val="00700C50"/>
    <w:rsid w:val="00701DAD"/>
    <w:rsid w:val="00702336"/>
    <w:rsid w:val="007033DF"/>
    <w:rsid w:val="00711100"/>
    <w:rsid w:val="00711497"/>
    <w:rsid w:val="00716364"/>
    <w:rsid w:val="00724A37"/>
    <w:rsid w:val="007264E6"/>
    <w:rsid w:val="00726A91"/>
    <w:rsid w:val="0074018F"/>
    <w:rsid w:val="007535C2"/>
    <w:rsid w:val="007543DC"/>
    <w:rsid w:val="00770178"/>
    <w:rsid w:val="00780C2A"/>
    <w:rsid w:val="00790821"/>
    <w:rsid w:val="007A1387"/>
    <w:rsid w:val="007B23CE"/>
    <w:rsid w:val="007B5CB5"/>
    <w:rsid w:val="007C32FC"/>
    <w:rsid w:val="007D668A"/>
    <w:rsid w:val="007E30D8"/>
    <w:rsid w:val="007E68C8"/>
    <w:rsid w:val="008001FD"/>
    <w:rsid w:val="00802626"/>
    <w:rsid w:val="00803EE7"/>
    <w:rsid w:val="00806489"/>
    <w:rsid w:val="00813D3F"/>
    <w:rsid w:val="0082197E"/>
    <w:rsid w:val="008254F8"/>
    <w:rsid w:val="00830872"/>
    <w:rsid w:val="00834377"/>
    <w:rsid w:val="008410C2"/>
    <w:rsid w:val="00847804"/>
    <w:rsid w:val="00855118"/>
    <w:rsid w:val="0085521D"/>
    <w:rsid w:val="00857985"/>
    <w:rsid w:val="00863C92"/>
    <w:rsid w:val="00864651"/>
    <w:rsid w:val="008771CB"/>
    <w:rsid w:val="00877F5C"/>
    <w:rsid w:val="008866DB"/>
    <w:rsid w:val="00890E7A"/>
    <w:rsid w:val="00896265"/>
    <w:rsid w:val="008A15F3"/>
    <w:rsid w:val="008A22BC"/>
    <w:rsid w:val="008A48E3"/>
    <w:rsid w:val="008A4A68"/>
    <w:rsid w:val="008A4E7D"/>
    <w:rsid w:val="008A6208"/>
    <w:rsid w:val="008B739D"/>
    <w:rsid w:val="008D7A41"/>
    <w:rsid w:val="008E4CDF"/>
    <w:rsid w:val="008F4192"/>
    <w:rsid w:val="008F4A3D"/>
    <w:rsid w:val="008F60C5"/>
    <w:rsid w:val="00901760"/>
    <w:rsid w:val="00906627"/>
    <w:rsid w:val="009143B9"/>
    <w:rsid w:val="00914763"/>
    <w:rsid w:val="00921926"/>
    <w:rsid w:val="00922B79"/>
    <w:rsid w:val="00924228"/>
    <w:rsid w:val="00930525"/>
    <w:rsid w:val="009325FD"/>
    <w:rsid w:val="00932E2A"/>
    <w:rsid w:val="00933003"/>
    <w:rsid w:val="009406D0"/>
    <w:rsid w:val="00942D93"/>
    <w:rsid w:val="00943C59"/>
    <w:rsid w:val="00950C1E"/>
    <w:rsid w:val="009533B0"/>
    <w:rsid w:val="0096187A"/>
    <w:rsid w:val="0096594C"/>
    <w:rsid w:val="0097070D"/>
    <w:rsid w:val="009869C9"/>
    <w:rsid w:val="009911C2"/>
    <w:rsid w:val="00991799"/>
    <w:rsid w:val="009A38D8"/>
    <w:rsid w:val="009A5F83"/>
    <w:rsid w:val="009B518C"/>
    <w:rsid w:val="009B7C44"/>
    <w:rsid w:val="009C44F3"/>
    <w:rsid w:val="009C5182"/>
    <w:rsid w:val="009C6980"/>
    <w:rsid w:val="009C6CA4"/>
    <w:rsid w:val="009E0054"/>
    <w:rsid w:val="009E07EF"/>
    <w:rsid w:val="009E0DE7"/>
    <w:rsid w:val="009E3029"/>
    <w:rsid w:val="009E620A"/>
    <w:rsid w:val="009E7867"/>
    <w:rsid w:val="00A02DF6"/>
    <w:rsid w:val="00A150DF"/>
    <w:rsid w:val="00A2396C"/>
    <w:rsid w:val="00A24440"/>
    <w:rsid w:val="00A33E19"/>
    <w:rsid w:val="00A4285B"/>
    <w:rsid w:val="00A43584"/>
    <w:rsid w:val="00A5232E"/>
    <w:rsid w:val="00A6120A"/>
    <w:rsid w:val="00A612E6"/>
    <w:rsid w:val="00A62D3A"/>
    <w:rsid w:val="00A70BB9"/>
    <w:rsid w:val="00A73C99"/>
    <w:rsid w:val="00A7794E"/>
    <w:rsid w:val="00A77EE5"/>
    <w:rsid w:val="00A850BC"/>
    <w:rsid w:val="00A86CB6"/>
    <w:rsid w:val="00A91B80"/>
    <w:rsid w:val="00AA0AAA"/>
    <w:rsid w:val="00AA1F43"/>
    <w:rsid w:val="00AA24E0"/>
    <w:rsid w:val="00AB43C9"/>
    <w:rsid w:val="00AB49AE"/>
    <w:rsid w:val="00AB4B93"/>
    <w:rsid w:val="00AB600A"/>
    <w:rsid w:val="00AC6B68"/>
    <w:rsid w:val="00AD01E0"/>
    <w:rsid w:val="00AD1485"/>
    <w:rsid w:val="00AD3228"/>
    <w:rsid w:val="00AD642C"/>
    <w:rsid w:val="00AE569F"/>
    <w:rsid w:val="00AE575B"/>
    <w:rsid w:val="00AF54B8"/>
    <w:rsid w:val="00B0735D"/>
    <w:rsid w:val="00B15701"/>
    <w:rsid w:val="00B21EDC"/>
    <w:rsid w:val="00B247A8"/>
    <w:rsid w:val="00B24C07"/>
    <w:rsid w:val="00B36117"/>
    <w:rsid w:val="00B43397"/>
    <w:rsid w:val="00B44687"/>
    <w:rsid w:val="00B518E2"/>
    <w:rsid w:val="00B5356B"/>
    <w:rsid w:val="00B551FD"/>
    <w:rsid w:val="00B73B9F"/>
    <w:rsid w:val="00B800F3"/>
    <w:rsid w:val="00B810A5"/>
    <w:rsid w:val="00B81A14"/>
    <w:rsid w:val="00B855E5"/>
    <w:rsid w:val="00B9249B"/>
    <w:rsid w:val="00B95E7D"/>
    <w:rsid w:val="00B9732B"/>
    <w:rsid w:val="00B97A4C"/>
    <w:rsid w:val="00BA767B"/>
    <w:rsid w:val="00BB25A2"/>
    <w:rsid w:val="00BB2608"/>
    <w:rsid w:val="00BB31D2"/>
    <w:rsid w:val="00BD1816"/>
    <w:rsid w:val="00BD578C"/>
    <w:rsid w:val="00BE21CC"/>
    <w:rsid w:val="00BE4723"/>
    <w:rsid w:val="00BF19A3"/>
    <w:rsid w:val="00BF45C0"/>
    <w:rsid w:val="00C11A73"/>
    <w:rsid w:val="00C136E3"/>
    <w:rsid w:val="00C35974"/>
    <w:rsid w:val="00C36DF5"/>
    <w:rsid w:val="00C4265A"/>
    <w:rsid w:val="00C446A5"/>
    <w:rsid w:val="00C523EF"/>
    <w:rsid w:val="00C606F9"/>
    <w:rsid w:val="00C64347"/>
    <w:rsid w:val="00C704CA"/>
    <w:rsid w:val="00C771D2"/>
    <w:rsid w:val="00C80E17"/>
    <w:rsid w:val="00C84938"/>
    <w:rsid w:val="00C92FDE"/>
    <w:rsid w:val="00C94F59"/>
    <w:rsid w:val="00C95B82"/>
    <w:rsid w:val="00CA65A9"/>
    <w:rsid w:val="00CA6723"/>
    <w:rsid w:val="00CB2405"/>
    <w:rsid w:val="00CB3DC7"/>
    <w:rsid w:val="00CB6ABD"/>
    <w:rsid w:val="00CD5771"/>
    <w:rsid w:val="00CE7914"/>
    <w:rsid w:val="00CF4C70"/>
    <w:rsid w:val="00D07972"/>
    <w:rsid w:val="00D13DD0"/>
    <w:rsid w:val="00D17A82"/>
    <w:rsid w:val="00D17D81"/>
    <w:rsid w:val="00D21C21"/>
    <w:rsid w:val="00D21DCF"/>
    <w:rsid w:val="00D239BD"/>
    <w:rsid w:val="00D266E4"/>
    <w:rsid w:val="00D31F21"/>
    <w:rsid w:val="00D32247"/>
    <w:rsid w:val="00D32F8B"/>
    <w:rsid w:val="00D3538F"/>
    <w:rsid w:val="00D35996"/>
    <w:rsid w:val="00D46F2F"/>
    <w:rsid w:val="00D5074A"/>
    <w:rsid w:val="00D6245C"/>
    <w:rsid w:val="00D6667D"/>
    <w:rsid w:val="00D70DBB"/>
    <w:rsid w:val="00D80749"/>
    <w:rsid w:val="00D82671"/>
    <w:rsid w:val="00D84CE4"/>
    <w:rsid w:val="00D91846"/>
    <w:rsid w:val="00DA1559"/>
    <w:rsid w:val="00DA3354"/>
    <w:rsid w:val="00DA72EE"/>
    <w:rsid w:val="00DB0463"/>
    <w:rsid w:val="00DB0845"/>
    <w:rsid w:val="00DB4E0E"/>
    <w:rsid w:val="00DC29DD"/>
    <w:rsid w:val="00DC51E5"/>
    <w:rsid w:val="00DD03A2"/>
    <w:rsid w:val="00DD2880"/>
    <w:rsid w:val="00DD3C52"/>
    <w:rsid w:val="00DF0432"/>
    <w:rsid w:val="00DF0581"/>
    <w:rsid w:val="00DF2093"/>
    <w:rsid w:val="00E03BE6"/>
    <w:rsid w:val="00E2213F"/>
    <w:rsid w:val="00E2510A"/>
    <w:rsid w:val="00E34348"/>
    <w:rsid w:val="00E36028"/>
    <w:rsid w:val="00E36D36"/>
    <w:rsid w:val="00E36F25"/>
    <w:rsid w:val="00E36F64"/>
    <w:rsid w:val="00E37CAE"/>
    <w:rsid w:val="00E41A17"/>
    <w:rsid w:val="00E45CDF"/>
    <w:rsid w:val="00E4660A"/>
    <w:rsid w:val="00E51DBD"/>
    <w:rsid w:val="00E553B7"/>
    <w:rsid w:val="00E55538"/>
    <w:rsid w:val="00E61D83"/>
    <w:rsid w:val="00E723D6"/>
    <w:rsid w:val="00E91C49"/>
    <w:rsid w:val="00E92E76"/>
    <w:rsid w:val="00E93093"/>
    <w:rsid w:val="00E94BE7"/>
    <w:rsid w:val="00EA1724"/>
    <w:rsid w:val="00EA2841"/>
    <w:rsid w:val="00EA4FE8"/>
    <w:rsid w:val="00EA63FD"/>
    <w:rsid w:val="00EB5EF2"/>
    <w:rsid w:val="00EB7CED"/>
    <w:rsid w:val="00EC0956"/>
    <w:rsid w:val="00EC42EC"/>
    <w:rsid w:val="00EC6242"/>
    <w:rsid w:val="00ED0E71"/>
    <w:rsid w:val="00EE765C"/>
    <w:rsid w:val="00EF6B96"/>
    <w:rsid w:val="00EF7636"/>
    <w:rsid w:val="00F03192"/>
    <w:rsid w:val="00F0653A"/>
    <w:rsid w:val="00F078C5"/>
    <w:rsid w:val="00F17FCB"/>
    <w:rsid w:val="00F303CD"/>
    <w:rsid w:val="00F314DA"/>
    <w:rsid w:val="00F320C5"/>
    <w:rsid w:val="00F37860"/>
    <w:rsid w:val="00F502EE"/>
    <w:rsid w:val="00F55606"/>
    <w:rsid w:val="00F61B05"/>
    <w:rsid w:val="00F6434C"/>
    <w:rsid w:val="00F64AE8"/>
    <w:rsid w:val="00F67D09"/>
    <w:rsid w:val="00F74FA9"/>
    <w:rsid w:val="00F931C4"/>
    <w:rsid w:val="00F95626"/>
    <w:rsid w:val="00F96F69"/>
    <w:rsid w:val="00FA6EF6"/>
    <w:rsid w:val="00FB46BB"/>
    <w:rsid w:val="00FB586C"/>
    <w:rsid w:val="00FB69E7"/>
    <w:rsid w:val="00FC35E1"/>
    <w:rsid w:val="00FC4FF8"/>
    <w:rsid w:val="00FC52C4"/>
    <w:rsid w:val="00FD194E"/>
    <w:rsid w:val="00FD3A26"/>
    <w:rsid w:val="00FD4A8E"/>
    <w:rsid w:val="00FD63FB"/>
    <w:rsid w:val="00FE0026"/>
    <w:rsid w:val="00FE7175"/>
    <w:rsid w:val="00FE7379"/>
    <w:rsid w:val="00FE7B60"/>
    <w:rsid w:val="00FF119E"/>
    <w:rsid w:val="00FF451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C29C8"/>
  <w15:docId w15:val="{C2501A62-3E2D-4C76-B43A-0549364D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E6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9C698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 Знак1 Знак"/>
    <w:basedOn w:val="a0"/>
    <w:link w:val="4"/>
    <w:rsid w:val="009C6980"/>
    <w:rPr>
      <w:b/>
      <w:bCs/>
      <w:sz w:val="28"/>
      <w:szCs w:val="28"/>
    </w:rPr>
  </w:style>
  <w:style w:type="paragraph" w:styleId="a8">
    <w:name w:val="footer"/>
    <w:basedOn w:val="a"/>
    <w:link w:val="a9"/>
    <w:unhideWhenUsed/>
    <w:rsid w:val="009C69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C6980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2E204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F49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8014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Subtitle"/>
    <w:basedOn w:val="a"/>
    <w:link w:val="ac"/>
    <w:uiPriority w:val="99"/>
    <w:qFormat/>
    <w:rsid w:val="00F320C5"/>
    <w:pPr>
      <w:jc w:val="center"/>
    </w:pPr>
    <w:rPr>
      <w:b/>
      <w:b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F320C5"/>
    <w:rPr>
      <w:b/>
      <w:bCs/>
      <w:sz w:val="28"/>
      <w:szCs w:val="24"/>
    </w:rPr>
  </w:style>
  <w:style w:type="paragraph" w:styleId="ad">
    <w:name w:val="header"/>
    <w:basedOn w:val="a"/>
    <w:link w:val="ae"/>
    <w:unhideWhenUsed/>
    <w:rsid w:val="00EA28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2841"/>
    <w:rPr>
      <w:sz w:val="28"/>
      <w:szCs w:val="28"/>
    </w:rPr>
  </w:style>
  <w:style w:type="paragraph" w:styleId="af">
    <w:name w:val="No Spacing"/>
    <w:link w:val="af0"/>
    <w:uiPriority w:val="1"/>
    <w:qFormat/>
    <w:rsid w:val="00156ED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514C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2A3-7C12-49A6-8F9F-422F222F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оробейникова Светлана Васильевна</cp:lastModifiedBy>
  <cp:revision>2</cp:revision>
  <cp:lastPrinted>2022-09-09T06:14:00Z</cp:lastPrinted>
  <dcterms:created xsi:type="dcterms:W3CDTF">2022-09-09T06:21:00Z</dcterms:created>
  <dcterms:modified xsi:type="dcterms:W3CDTF">2022-09-09T06:21:00Z</dcterms:modified>
</cp:coreProperties>
</file>